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51" w:rsidRDefault="004A5051">
      <w:r>
        <w:t xml:space="preserve">             </w:t>
      </w:r>
      <w:r w:rsidR="009808B6">
        <w:rPr>
          <w:noProof/>
          <w:lang w:bidi="ta-LK"/>
        </w:rPr>
        <w:drawing>
          <wp:inline distT="0" distB="0" distL="0" distR="0" wp14:anchorId="4E8F08AE" wp14:editId="604CE7DB">
            <wp:extent cx="1481959" cy="2186497"/>
            <wp:effectExtent l="0" t="0" r="0" b="0"/>
            <wp:docPr id="10" name="Immagine 10" descr="http://www.beinettevive.it/Public/Beinettefoto/CAMPEGGIO_MEDIE_(17-27_Luglio_2003)/big/foto_gruppo_croce_Cherso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inettevive.it/Public/Beinettefoto/CAMPEGGIO_MEDIE_(17-27_Luglio_2003)/big/foto_gruppo_croce_Cherson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74" cy="218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  <w:r w:rsidR="002F1E10">
        <w:rPr>
          <w:noProof/>
          <w:lang w:bidi="ta-LK"/>
        </w:rPr>
        <w:drawing>
          <wp:inline distT="0" distB="0" distL="0" distR="0" wp14:anchorId="3CDC5194" wp14:editId="12D1EB8C">
            <wp:extent cx="4128448" cy="2570600"/>
            <wp:effectExtent l="0" t="0" r="5715" b="1270"/>
            <wp:docPr id="7" name="Immagine 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4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</w:t>
      </w:r>
    </w:p>
    <w:p w:rsidR="00111FBF" w:rsidRPr="004A5051" w:rsidRDefault="00C86B03">
      <w:pPr>
        <w:rPr>
          <w:color w:val="FF0000"/>
        </w:rPr>
      </w:pPr>
      <w:r>
        <w:rPr>
          <w:noProof/>
          <w:lang w:bidi="ta-L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3990340</wp:posOffset>
                </wp:positionV>
                <wp:extent cx="3070225" cy="8043545"/>
                <wp:effectExtent l="15240" t="27940" r="10160" b="15240"/>
                <wp:wrapNone/>
                <wp:docPr id="2" name="Grup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225" cy="8043545"/>
                          <a:chOff x="0" y="0"/>
                          <a:chExt cx="24758" cy="95554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08B6" w:rsidRDefault="009808B6">
                              <w:pPr>
                                <w:spacing w:line="480" w:lineRule="auto"/>
                                <w:rPr>
                                  <w:color w:val="1F497D" w:themeColor="text2"/>
                                  <w:highlight w:val="yellow"/>
                                </w:rPr>
                              </w:pPr>
                            </w:p>
                            <w:p w:rsidR="004A5051" w:rsidRPr="009808B6" w:rsidRDefault="00C86B03">
                              <w:pPr>
                                <w:spacing w:line="480" w:lineRule="auto"/>
                                <w:rPr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36"/>
                                  <w:highlight w:val="yellow"/>
                                </w:rPr>
                                <w:t xml:space="preserve">Testimonianze </w:t>
                              </w:r>
                            </w:p>
                            <w:p w:rsidR="004A5051" w:rsidRDefault="004A5051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Diego</w:t>
                              </w:r>
                            </w:p>
                            <w:p w:rsidR="004A5051" w:rsidRDefault="009808B6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Pensare di condividere ogni giorno con qualcuno ciò che fai ciò che sei, ti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da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</w:rPr>
                                <w:t xml:space="preserve"> speranza in un mondo migliore…</w:t>
                              </w:r>
                            </w:p>
                            <w:p w:rsidR="009808B6" w:rsidRDefault="004A5051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Cecilia</w:t>
                              </w:r>
                            </w:p>
                            <w:p w:rsidR="004A5051" w:rsidRDefault="009808B6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COPRIRE DI AVERE AMICI VERI CHE CAMMINANO CON TE COME ANIMATO E POI COME ANIMATORE TI DA SICUREZZA E SOSTEGNO…</w:t>
                              </w:r>
                            </w:p>
                            <w:p w:rsidR="004A5051" w:rsidRDefault="004A5051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Mauro</w:t>
                              </w:r>
                            </w:p>
                            <w:p w:rsidR="004A5051" w:rsidRDefault="004A5051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anti anni di campeggio mi convincono che ottengo d</w:t>
                              </w:r>
                              <w:r w:rsidR="009808B6">
                                <w:rPr>
                                  <w:color w:val="1F497D" w:themeColor="text2"/>
                                </w:rPr>
                                <w:t>ai ragazzi e dagli animatori più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di quello che riesco a dare è un esperienza indimenticabile</w:t>
                              </w:r>
                              <w:r w:rsidR="009808B6">
                                <w:rPr>
                                  <w:color w:val="1F497D" w:themeColor="text2"/>
                                </w:rPr>
                                <w:t>…</w:t>
                              </w:r>
                            </w:p>
                            <w:p w:rsidR="004A5051" w:rsidRDefault="004A5051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A5051" w:rsidRDefault="004A505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051" w:rsidRDefault="004A505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3" o:spid="_x0000_s1026" style="position:absolute;margin-left:50.7pt;margin-top:314.2pt;width:241.75pt;height:633.35pt;z-index:251659264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H8MA&#10;AADaAAAADwAAAGRycy9kb3ducmV2LnhtbESPS2vDMBCE74H8B7GFXEIttxSTulZC0hIIvSVpe95a&#10;6wexVsaSH/n3VSGQ4zAz3zDZZjKNGKhztWUFT1EMgji3uuZSwdd5/7gC4TyyxsYyKbiSg816Pssw&#10;1XbkIw0nX4oAYZeigsr7NpXS5RUZdJFtiYNX2M6gD7Irpe5wDHDTyOc4TqTBmsNChS29V5RfTr1R&#10;oD8+v1+TfseFSy66/9nKJf4WSi0epu0bCE+Tv4dv7YNW8AL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6sH8MAAADa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:rsidR="009808B6" w:rsidRDefault="009808B6">
                        <w:pPr>
                          <w:spacing w:line="480" w:lineRule="auto"/>
                          <w:rPr>
                            <w:color w:val="1F497D" w:themeColor="text2"/>
                            <w:highlight w:val="yellow"/>
                          </w:rPr>
                        </w:pPr>
                      </w:p>
                      <w:p w:rsidR="004A5051" w:rsidRPr="009808B6" w:rsidRDefault="00C86B03">
                        <w:pPr>
                          <w:spacing w:line="480" w:lineRule="auto"/>
                          <w:rPr>
                            <w:color w:val="FF0000"/>
                            <w:sz w:val="36"/>
                          </w:rPr>
                        </w:pPr>
                        <w:r>
                          <w:rPr>
                            <w:color w:val="1F497D" w:themeColor="text2"/>
                            <w:sz w:val="36"/>
                            <w:highlight w:val="yellow"/>
                          </w:rPr>
                          <w:t xml:space="preserve">Testimonianze </w:t>
                        </w:r>
                      </w:p>
                      <w:p w:rsidR="004A5051" w:rsidRDefault="004A5051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Diego</w:t>
                        </w:r>
                      </w:p>
                      <w:p w:rsidR="004A5051" w:rsidRDefault="009808B6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Pensare di condividere ogni giorno con qualcuno ciò che fai ciò che sei, ti da speranza in un mondo migliore…</w:t>
                        </w:r>
                      </w:p>
                      <w:p w:rsidR="009808B6" w:rsidRDefault="004A5051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Cecilia</w:t>
                        </w:r>
                      </w:p>
                      <w:p w:rsidR="004A5051" w:rsidRDefault="009808B6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COPRIRE DI AVERE AMICI VERI CHE CAMMINANO CON TE COME ANIMATO E POI COME ANIMATORE TI DA SICUREZZA E SOSTEGNO…</w:t>
                        </w:r>
                      </w:p>
                      <w:p w:rsidR="004A5051" w:rsidRDefault="004A5051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Mauro</w:t>
                        </w:r>
                      </w:p>
                      <w:p w:rsidR="004A5051" w:rsidRDefault="004A5051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anti anni di campeggio mi convincono che ottengo d</w:t>
                        </w:r>
                        <w:r w:rsidR="009808B6">
                          <w:rPr>
                            <w:color w:val="1F497D" w:themeColor="text2"/>
                          </w:rPr>
                          <w:t>ai ragazzi e dagli animatori più</w:t>
                        </w:r>
                        <w:r>
                          <w:rPr>
                            <w:color w:val="1F497D" w:themeColor="text2"/>
                          </w:rPr>
                          <w:t xml:space="preserve"> di quello che riesco a dare è un esperienza indimenticabile</w:t>
                        </w:r>
                        <w:r w:rsidR="009808B6">
                          <w:rPr>
                            <w:color w:val="1F497D" w:themeColor="text2"/>
                          </w:rPr>
                          <w:t>…</w:t>
                        </w:r>
                      </w:p>
                      <w:p w:rsidR="004A5051" w:rsidRDefault="004A5051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c2MEA&#10;AADaAAAADwAAAGRycy9kb3ducmV2LnhtbESPQYvCMBSE7wv+h/AEb2vqyhapRhFhUW9We/D4aJ5t&#10;sXkpTbTVX28WBI/DzHzDLFa9qcWdWldZVjAZRyCIc6srLhRkp7/vGQjnkTXWlknBgxysloOvBSba&#10;dpzS/egLESDsElRQet8kUrq8JINubBvi4F1sa9AH2RZSt9gFuKnlTxTF0mDFYaHEhjYl5dfjzShw&#10;t8N0G2dpHz+z/XnypG53SQ9KjYb9eg7CU+8/4Xd7pxX8wv+Vc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tnNjBAAAA2gAAAA8AAAAAAAAAAAAAAAAAmAIAAGRycy9kb3du&#10;cmV2LnhtbFBLBQYAAAAABAAEAPUAAACGAwAAAAA=&#10;" fillcolor="#4f81bd [3204]" strokecolor="#f2f2f2 [3041]" strokeweight="3pt">
                  <v:shadow on="t" color="#243f60 [1604]" opacity=".5" offset="1pt"/>
                  <v:textbox inset="14.4pt,14.4pt,14.4pt,28.8pt">
                    <w:txbxContent>
                      <w:p w:rsidR="004A5051" w:rsidRDefault="004A505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YJr8A&#10;AADaAAAADwAAAGRycy9kb3ducmV2LnhtbESPwQrCMBBE74L/EFbwIprqQaUaRQTBgx7Ugte1Wdti&#10;sylNtPXvjSB4HGbmDbNct6YUL6pdYVnBeBSBIE6tLjhTkFx2wzkI55E1lpZJwZscrFfdzhJjbRs+&#10;0evsMxEg7GJUkHtfxVK6NCeDbmQr4uDdbW3QB1lnUtfYBLgp5SSKptJgwWEhx4q2OaWP89MoOLnm&#10;OHi3s+TpbofZ1WfJvLw+lOr32s0ChKfW/8O/9l4rmML3Srg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BgmvwAAANoAAAAPAAAAAAAAAAAAAAAAAJgCAABkcnMvZG93bnJl&#10;di54bWxQSwUGAAAAAAQABAD1AAAAhAMAAAAA&#10;" fillcolor="#4f81bd [3204]" stroked="f" strokeweight="2pt">
                  <v:textbox inset="14.4pt,14.4pt,14.4pt,28.8pt">
                    <w:txbxContent>
                      <w:p w:rsidR="004A5051" w:rsidRDefault="004A505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A5051">
        <w:rPr>
          <w:noProof/>
          <w:color w:val="FF0000"/>
        </w:rPr>
        <w:tab/>
      </w:r>
      <w:r w:rsidR="004A5051">
        <w:rPr>
          <w:noProof/>
          <w:color w:val="FF0000"/>
        </w:rPr>
        <w:tab/>
      </w:r>
      <w:r w:rsidR="004A5051">
        <w:rPr>
          <w:noProof/>
          <w:color w:val="FF0000"/>
        </w:rPr>
        <w:tab/>
      </w:r>
      <w:r w:rsidR="004A5051">
        <w:rPr>
          <w:noProof/>
          <w:color w:val="FF0000"/>
        </w:rPr>
        <w:tab/>
      </w:r>
      <w:r w:rsidR="004A5051">
        <w:rPr>
          <w:noProof/>
          <w:color w:val="FF0000"/>
        </w:rPr>
        <w:tab/>
      </w:r>
      <w:r w:rsidR="004A5051">
        <w:rPr>
          <w:noProof/>
          <w:color w:val="FF0000"/>
        </w:rPr>
        <w:tab/>
      </w:r>
      <w:r w:rsidR="004A5051">
        <w:rPr>
          <w:noProof/>
          <w:color w:val="FF0000"/>
        </w:rPr>
        <w:tab/>
      </w:r>
      <w:r w:rsidR="004A5051">
        <w:rPr>
          <w:noProof/>
          <w:color w:val="FF0000"/>
        </w:rPr>
        <w:tab/>
      </w:r>
      <w:r w:rsidR="004A5051">
        <w:rPr>
          <w:noProof/>
          <w:color w:val="FF0000"/>
        </w:rPr>
        <w:tab/>
      </w:r>
      <w:r w:rsidR="004A5051" w:rsidRPr="004A5051">
        <w:rPr>
          <w:noProof/>
          <w:color w:val="FF0000"/>
          <w:sz w:val="40"/>
        </w:rPr>
        <w:t xml:space="preserve"> </w:t>
      </w:r>
      <w:r w:rsidR="00EB3BCF">
        <w:rPr>
          <w:noProof/>
          <w:color w:val="FF0000"/>
          <w:sz w:val="40"/>
          <w:highlight w:val="yellow"/>
        </w:rPr>
        <w:t>Campeggio estivo 2019</w:t>
      </w:r>
      <w:r w:rsidR="004A5051" w:rsidRPr="004A5051">
        <w:rPr>
          <w:noProof/>
          <w:color w:val="FF0000"/>
          <w:sz w:val="40"/>
          <w:highlight w:val="yellow"/>
        </w:rPr>
        <w:t xml:space="preserve"> a san Michele di </w:t>
      </w:r>
      <w:r w:rsidR="004A5051">
        <w:rPr>
          <w:noProof/>
          <w:color w:val="FF0000"/>
          <w:sz w:val="40"/>
          <w:highlight w:val="yellow"/>
        </w:rPr>
        <w:t>P</w:t>
      </w:r>
      <w:r w:rsidR="004A5051" w:rsidRPr="004A5051">
        <w:rPr>
          <w:noProof/>
          <w:color w:val="FF0000"/>
          <w:sz w:val="40"/>
          <w:highlight w:val="yellow"/>
        </w:rPr>
        <w:t>razzo</w:t>
      </w:r>
    </w:p>
    <w:p w:rsidR="0012190E" w:rsidRDefault="00111FBF">
      <w:r>
        <w:rPr>
          <w:noProof/>
        </w:rPr>
        <w:t xml:space="preserve">                                                                                                      </w:t>
      </w:r>
    </w:p>
    <w:p w:rsidR="001C5FDD" w:rsidRDefault="00BC0B76">
      <w:r>
        <w:rPr>
          <w:noProof/>
        </w:rPr>
        <w:t xml:space="preserve">               </w:t>
      </w:r>
      <w:r w:rsidR="00111FBF" w:rsidRPr="00111FBF">
        <w:t xml:space="preserve"> </w:t>
      </w:r>
      <w:r w:rsidR="004A5051">
        <w:tab/>
      </w:r>
      <w:r w:rsidR="009808B6">
        <w:t xml:space="preserve">                                          </w:t>
      </w:r>
      <w:r w:rsidR="009808B6">
        <w:tab/>
      </w:r>
      <w:r w:rsidR="009808B6">
        <w:tab/>
      </w:r>
      <w:r w:rsidR="009808B6">
        <w:tab/>
      </w:r>
      <w:r w:rsidR="004A5051">
        <w:tab/>
      </w:r>
      <w:r w:rsidR="00C86B03">
        <w:rPr>
          <w:noProof/>
          <w:lang w:bidi="ta-LK"/>
        </w:rPr>
        <mc:AlternateContent>
          <mc:Choice Requires="wps">
            <w:drawing>
              <wp:inline distT="0" distB="0" distL="0" distR="0">
                <wp:extent cx="4952365" cy="3086735"/>
                <wp:effectExtent l="9525" t="0" r="39370" b="3683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2365" cy="308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6B03" w:rsidRDefault="00C86B03" w:rsidP="00C86B0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E CREDI CHE LA FORMAZIONE ABBIA VALORE</w:t>
                            </w:r>
                          </w:p>
                          <w:p w:rsidR="00C86B03" w:rsidRDefault="00C86B03" w:rsidP="00C86B0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E CREDI NELLA VITA COMUNITARIA</w:t>
                            </w:r>
                          </w:p>
                          <w:p w:rsidR="00C86B03" w:rsidRDefault="00C86B03" w:rsidP="00C86B0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E CREDI DI DOVER DARE UN PUNTO DI RIFERIMENTO ALLA TUA VITA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30" type="#_x0000_t202" style="width:389.95pt;height:2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" filled="f" stroked="f">
                <o:lock v:ext="edit" shapetype="t"/>
                <v:textbox style="mso-fit-shape-to-text:t">
                  <w:txbxContent>
                    <w:p w:rsidR="00C86B03" w:rsidRDefault="00C86B03" w:rsidP="00C86B03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E CREDI CHE LA FORMAZIONE ABBIA VALORE</w:t>
                      </w:r>
                    </w:p>
                    <w:p w:rsidR="00C86B03" w:rsidRDefault="00C86B03" w:rsidP="00C86B03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E CREDI NELLA VITA COMUNITARIA</w:t>
                      </w:r>
                    </w:p>
                    <w:p w:rsidR="00C86B03" w:rsidRDefault="00C86B03" w:rsidP="00C86B03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E CREDI DI DOVER DARE UN PUNTO DI RIFERIMENTO ALLA TUA VI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5051">
        <w:tab/>
      </w:r>
      <w:r w:rsidR="004A5051">
        <w:tab/>
      </w:r>
    </w:p>
    <w:p w:rsidR="004A5051" w:rsidRDefault="004A5051"/>
    <w:p w:rsidR="004A5051" w:rsidRDefault="00BC0B76">
      <w:r>
        <w:t xml:space="preserve">                                                                                                               </w:t>
      </w:r>
    </w:p>
    <w:p w:rsidR="004A5051" w:rsidRPr="004A5051" w:rsidRDefault="004A5051">
      <w:pPr>
        <w:rPr>
          <w:b/>
          <w:i/>
          <w:color w:val="FF0000"/>
          <w:sz w:val="5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proofErr w:type="gramStart"/>
      <w:r w:rsidR="00C86B03">
        <w:rPr>
          <w:b/>
          <w:i/>
          <w:color w:val="FF0000"/>
          <w:sz w:val="56"/>
          <w:u w:val="single"/>
        </w:rPr>
        <w:t>Allora  fai</w:t>
      </w:r>
      <w:proofErr w:type="gramEnd"/>
      <w:r w:rsidRPr="004A5051">
        <w:rPr>
          <w:b/>
          <w:i/>
          <w:color w:val="FF0000"/>
          <w:sz w:val="56"/>
          <w:u w:val="single"/>
        </w:rPr>
        <w:t xml:space="preserve"> la scelta giusta</w:t>
      </w:r>
    </w:p>
    <w:p w:rsidR="004A5051" w:rsidRDefault="004A5051"/>
    <w:p w:rsidR="00BC0B76" w:rsidRDefault="00BC0B76">
      <w:r>
        <w:t xml:space="preserve">                           </w:t>
      </w:r>
    </w:p>
    <w:p w:rsidR="00111FBF" w:rsidRDefault="004A5051" w:rsidP="00C86B03">
      <w:pPr>
        <w:spacing w:line="240" w:lineRule="auto"/>
        <w:rPr>
          <w:b/>
          <w:bCs/>
          <w:sz w:val="36"/>
          <w:szCs w:val="36"/>
        </w:rPr>
      </w:pPr>
      <w:r>
        <w:t xml:space="preserve">                                                                                                         </w:t>
      </w:r>
      <w:r w:rsidR="00C86B03" w:rsidRPr="00C86B03">
        <w:rPr>
          <w:b/>
          <w:bCs/>
          <w:sz w:val="36"/>
          <w:szCs w:val="36"/>
        </w:rPr>
        <w:t>Sono aperte le preiscrizioni al campeggio</w:t>
      </w:r>
      <w:r w:rsidR="00C86B03">
        <w:rPr>
          <w:b/>
          <w:bCs/>
          <w:sz w:val="36"/>
          <w:szCs w:val="36"/>
        </w:rPr>
        <w:t xml:space="preserve"> </w:t>
      </w:r>
      <w:r w:rsidR="00E67773">
        <w:rPr>
          <w:b/>
          <w:bCs/>
          <w:sz w:val="36"/>
          <w:szCs w:val="36"/>
        </w:rPr>
        <w:t xml:space="preserve">entro </w:t>
      </w:r>
      <w:bookmarkStart w:id="0" w:name="_GoBack"/>
      <w:bookmarkEnd w:id="0"/>
      <w:r w:rsidR="00F713F7">
        <w:rPr>
          <w:b/>
          <w:bCs/>
          <w:sz w:val="36"/>
          <w:szCs w:val="36"/>
        </w:rPr>
        <w:t>3</w:t>
      </w:r>
      <w:r w:rsidR="00C86B03" w:rsidRPr="00C86B03">
        <w:rPr>
          <w:b/>
          <w:bCs/>
          <w:sz w:val="36"/>
          <w:szCs w:val="36"/>
        </w:rPr>
        <w:t xml:space="preserve"> </w:t>
      </w:r>
      <w:r w:rsidR="002F1E10">
        <w:rPr>
          <w:b/>
          <w:bCs/>
          <w:sz w:val="36"/>
          <w:szCs w:val="36"/>
        </w:rPr>
        <w:t>febbraio</w:t>
      </w:r>
      <w:r w:rsidR="00C86B03" w:rsidRPr="00C86B03">
        <w:rPr>
          <w:b/>
          <w:bCs/>
          <w:sz w:val="36"/>
          <w:szCs w:val="36"/>
        </w:rPr>
        <w:t xml:space="preserve"> ’1</w:t>
      </w:r>
      <w:r w:rsidR="00E67773">
        <w:rPr>
          <w:b/>
          <w:bCs/>
          <w:sz w:val="36"/>
          <w:szCs w:val="36"/>
        </w:rPr>
        <w:t>9</w:t>
      </w:r>
      <w:r w:rsidR="00C86B03">
        <w:rPr>
          <w:b/>
          <w:bCs/>
          <w:sz w:val="36"/>
          <w:szCs w:val="36"/>
        </w:rPr>
        <w:tab/>
      </w:r>
      <w:r w:rsidR="00C86B03">
        <w:rPr>
          <w:b/>
          <w:bCs/>
          <w:sz w:val="36"/>
          <w:szCs w:val="36"/>
        </w:rPr>
        <w:tab/>
      </w:r>
      <w:r w:rsidR="00C86B03">
        <w:rPr>
          <w:b/>
          <w:bCs/>
          <w:sz w:val="36"/>
          <w:szCs w:val="36"/>
        </w:rPr>
        <w:tab/>
      </w:r>
      <w:r w:rsidR="00C86B03">
        <w:rPr>
          <w:b/>
          <w:bCs/>
          <w:sz w:val="36"/>
          <w:szCs w:val="36"/>
        </w:rPr>
        <w:tab/>
      </w:r>
      <w:r w:rsidR="00C86B03">
        <w:rPr>
          <w:b/>
          <w:bCs/>
          <w:sz w:val="36"/>
          <w:szCs w:val="36"/>
        </w:rPr>
        <w:tab/>
      </w:r>
      <w:r w:rsidR="00C86B03">
        <w:rPr>
          <w:b/>
          <w:bCs/>
          <w:sz w:val="36"/>
          <w:szCs w:val="36"/>
        </w:rPr>
        <w:tab/>
      </w:r>
      <w:r w:rsidR="00C86B03">
        <w:rPr>
          <w:b/>
          <w:bCs/>
          <w:sz w:val="36"/>
          <w:szCs w:val="36"/>
        </w:rPr>
        <w:tab/>
      </w:r>
      <w:r w:rsidR="00C86B03">
        <w:rPr>
          <w:b/>
          <w:bCs/>
          <w:sz w:val="36"/>
          <w:szCs w:val="36"/>
        </w:rPr>
        <w:tab/>
      </w:r>
      <w:r w:rsidR="00C86B03">
        <w:rPr>
          <w:b/>
          <w:bCs/>
          <w:sz w:val="36"/>
          <w:szCs w:val="36"/>
        </w:rPr>
        <w:tab/>
      </w:r>
      <w:r w:rsidR="00C86B03">
        <w:rPr>
          <w:b/>
          <w:bCs/>
          <w:sz w:val="36"/>
          <w:szCs w:val="36"/>
        </w:rPr>
        <w:tab/>
      </w:r>
      <w:r w:rsidR="00C86B03">
        <w:rPr>
          <w:b/>
          <w:bCs/>
          <w:sz w:val="36"/>
          <w:szCs w:val="36"/>
        </w:rPr>
        <w:tab/>
        <w:t>conferma la tua partecipazione!!!!</w:t>
      </w:r>
    </w:p>
    <w:p w:rsidR="002F1E10" w:rsidRDefault="002F1E10" w:rsidP="00C86B03">
      <w:pPr>
        <w:spacing w:line="240" w:lineRule="auto"/>
        <w:rPr>
          <w:b/>
          <w:bCs/>
          <w:sz w:val="36"/>
          <w:szCs w:val="36"/>
        </w:rPr>
      </w:pPr>
    </w:p>
    <w:p w:rsidR="002F1E10" w:rsidRPr="002F1E10" w:rsidRDefault="002F1E10" w:rsidP="00C86B03">
      <w:pPr>
        <w:spacing w:line="240" w:lineRule="auto"/>
        <w:rPr>
          <w:b/>
          <w:bCs/>
          <w:color w:val="0070C0"/>
          <w:sz w:val="36"/>
          <w:szCs w:val="36"/>
        </w:rPr>
      </w:pPr>
      <w:r w:rsidRPr="002F1E10">
        <w:rPr>
          <w:b/>
          <w:bCs/>
          <w:color w:val="0070C0"/>
          <w:sz w:val="36"/>
          <w:szCs w:val="36"/>
        </w:rPr>
        <w:t>Pu</w:t>
      </w:r>
      <w:r w:rsidR="003D64FB">
        <w:rPr>
          <w:b/>
          <w:bCs/>
          <w:color w:val="0070C0"/>
          <w:sz w:val="36"/>
          <w:szCs w:val="36"/>
        </w:rPr>
        <w:t>oi scaricare il modulo dal sito</w:t>
      </w:r>
      <w:r w:rsidRPr="002F1E10">
        <w:rPr>
          <w:b/>
          <w:bCs/>
          <w:color w:val="0070C0"/>
          <w:sz w:val="36"/>
          <w:szCs w:val="36"/>
        </w:rPr>
        <w:t xml:space="preserve"> </w:t>
      </w:r>
      <w:hyperlink r:id="rId7" w:history="1">
        <w:r w:rsidRPr="002F1E10">
          <w:rPr>
            <w:rStyle w:val="Collegamentoipertestuale"/>
            <w:b/>
            <w:bCs/>
            <w:color w:val="0070C0"/>
            <w:sz w:val="36"/>
            <w:szCs w:val="36"/>
          </w:rPr>
          <w:t>www.beinettevive.com</w:t>
        </w:r>
      </w:hyperlink>
    </w:p>
    <w:p w:rsidR="00C86B03" w:rsidRPr="002F1E10" w:rsidRDefault="002F1E10">
      <w:pPr>
        <w:rPr>
          <w:b/>
          <w:bCs/>
          <w:color w:val="0070C0"/>
          <w:sz w:val="36"/>
          <w:szCs w:val="36"/>
        </w:rPr>
      </w:pPr>
      <w:r w:rsidRPr="002F1E10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E inviarlo per mail </w:t>
      </w:r>
      <w:r w:rsidRPr="003164E1">
        <w:rPr>
          <w:rFonts w:ascii="Arial" w:hAnsi="Arial" w:cs="Arial"/>
          <w:color w:val="FF0000"/>
          <w:sz w:val="20"/>
          <w:szCs w:val="20"/>
          <w:shd w:val="clear" w:color="auto" w:fill="FFFFFF"/>
        </w:rPr>
        <w:t>beinetteviveparrocchia@gmail.com</w:t>
      </w:r>
    </w:p>
    <w:p w:rsidR="00C86B03" w:rsidRDefault="00C86B03"/>
    <w:p w:rsidR="00C86B03" w:rsidRDefault="00C86B03"/>
    <w:sectPr w:rsidR="00C86B03" w:rsidSect="001C5FDD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DD"/>
    <w:rsid w:val="00000336"/>
    <w:rsid w:val="00003733"/>
    <w:rsid w:val="00005A7E"/>
    <w:rsid w:val="00016B4D"/>
    <w:rsid w:val="00025E14"/>
    <w:rsid w:val="00026321"/>
    <w:rsid w:val="00026404"/>
    <w:rsid w:val="00031ACC"/>
    <w:rsid w:val="000376C2"/>
    <w:rsid w:val="00045E1E"/>
    <w:rsid w:val="00052BCA"/>
    <w:rsid w:val="000549EC"/>
    <w:rsid w:val="00083BE5"/>
    <w:rsid w:val="000856A0"/>
    <w:rsid w:val="00085F82"/>
    <w:rsid w:val="00095C1E"/>
    <w:rsid w:val="000A62E2"/>
    <w:rsid w:val="000B144B"/>
    <w:rsid w:val="000C3E8C"/>
    <w:rsid w:val="000C558E"/>
    <w:rsid w:val="000D1429"/>
    <w:rsid w:val="000D66F7"/>
    <w:rsid w:val="000E4EFE"/>
    <w:rsid w:val="00100A7C"/>
    <w:rsid w:val="001010A2"/>
    <w:rsid w:val="001043A6"/>
    <w:rsid w:val="00110203"/>
    <w:rsid w:val="00111FBF"/>
    <w:rsid w:val="001121AF"/>
    <w:rsid w:val="001124E4"/>
    <w:rsid w:val="00115801"/>
    <w:rsid w:val="00120B44"/>
    <w:rsid w:val="0012190E"/>
    <w:rsid w:val="00121C29"/>
    <w:rsid w:val="0012210B"/>
    <w:rsid w:val="001256D7"/>
    <w:rsid w:val="00125CC3"/>
    <w:rsid w:val="00136935"/>
    <w:rsid w:val="001416EF"/>
    <w:rsid w:val="001451F3"/>
    <w:rsid w:val="001453BF"/>
    <w:rsid w:val="00165CE7"/>
    <w:rsid w:val="00165E29"/>
    <w:rsid w:val="0018799D"/>
    <w:rsid w:val="00197D43"/>
    <w:rsid w:val="001B2A06"/>
    <w:rsid w:val="001C1052"/>
    <w:rsid w:val="001C376B"/>
    <w:rsid w:val="001C5FDD"/>
    <w:rsid w:val="001D733C"/>
    <w:rsid w:val="00200274"/>
    <w:rsid w:val="00210D43"/>
    <w:rsid w:val="00216537"/>
    <w:rsid w:val="00242D92"/>
    <w:rsid w:val="00270650"/>
    <w:rsid w:val="0027475B"/>
    <w:rsid w:val="002757A7"/>
    <w:rsid w:val="002771BE"/>
    <w:rsid w:val="00280838"/>
    <w:rsid w:val="00280B94"/>
    <w:rsid w:val="002871DB"/>
    <w:rsid w:val="00287739"/>
    <w:rsid w:val="002A19B9"/>
    <w:rsid w:val="002C57C1"/>
    <w:rsid w:val="002D45C3"/>
    <w:rsid w:val="002D51C6"/>
    <w:rsid w:val="002F1E10"/>
    <w:rsid w:val="00301A4A"/>
    <w:rsid w:val="00310127"/>
    <w:rsid w:val="0031205C"/>
    <w:rsid w:val="003129E2"/>
    <w:rsid w:val="00313306"/>
    <w:rsid w:val="003164E1"/>
    <w:rsid w:val="00320F88"/>
    <w:rsid w:val="00337746"/>
    <w:rsid w:val="00342771"/>
    <w:rsid w:val="003441EA"/>
    <w:rsid w:val="00344D2C"/>
    <w:rsid w:val="00350A72"/>
    <w:rsid w:val="00360E4E"/>
    <w:rsid w:val="00371F88"/>
    <w:rsid w:val="0038307C"/>
    <w:rsid w:val="00396A96"/>
    <w:rsid w:val="00397580"/>
    <w:rsid w:val="003A4D3C"/>
    <w:rsid w:val="003B2A25"/>
    <w:rsid w:val="003B6288"/>
    <w:rsid w:val="003D289C"/>
    <w:rsid w:val="003D64FB"/>
    <w:rsid w:val="004076CF"/>
    <w:rsid w:val="0041640D"/>
    <w:rsid w:val="00425BE4"/>
    <w:rsid w:val="00433EEE"/>
    <w:rsid w:val="00444138"/>
    <w:rsid w:val="00446B7C"/>
    <w:rsid w:val="004822B6"/>
    <w:rsid w:val="00493CEF"/>
    <w:rsid w:val="004A2CF6"/>
    <w:rsid w:val="004A5051"/>
    <w:rsid w:val="004B7524"/>
    <w:rsid w:val="004C7CDE"/>
    <w:rsid w:val="004D4F5B"/>
    <w:rsid w:val="00540902"/>
    <w:rsid w:val="00551BFD"/>
    <w:rsid w:val="00554D9F"/>
    <w:rsid w:val="00584ED9"/>
    <w:rsid w:val="00585942"/>
    <w:rsid w:val="00594DBA"/>
    <w:rsid w:val="005A25CC"/>
    <w:rsid w:val="005B6548"/>
    <w:rsid w:val="005C787A"/>
    <w:rsid w:val="005D0757"/>
    <w:rsid w:val="005E2A16"/>
    <w:rsid w:val="005E46B3"/>
    <w:rsid w:val="005F6E42"/>
    <w:rsid w:val="00606020"/>
    <w:rsid w:val="006064F3"/>
    <w:rsid w:val="00616FFD"/>
    <w:rsid w:val="006351CD"/>
    <w:rsid w:val="006559A6"/>
    <w:rsid w:val="00655B1B"/>
    <w:rsid w:val="006579DF"/>
    <w:rsid w:val="00663281"/>
    <w:rsid w:val="00663600"/>
    <w:rsid w:val="00682A22"/>
    <w:rsid w:val="0068580F"/>
    <w:rsid w:val="006913DF"/>
    <w:rsid w:val="00697464"/>
    <w:rsid w:val="006D239A"/>
    <w:rsid w:val="006E2F2E"/>
    <w:rsid w:val="006E3392"/>
    <w:rsid w:val="006E6164"/>
    <w:rsid w:val="006F30A5"/>
    <w:rsid w:val="006F7CB2"/>
    <w:rsid w:val="007023E2"/>
    <w:rsid w:val="007027EF"/>
    <w:rsid w:val="007444AE"/>
    <w:rsid w:val="00753ADC"/>
    <w:rsid w:val="007569CB"/>
    <w:rsid w:val="007579E7"/>
    <w:rsid w:val="007746AF"/>
    <w:rsid w:val="0077539E"/>
    <w:rsid w:val="007820FF"/>
    <w:rsid w:val="007A031E"/>
    <w:rsid w:val="007A05FE"/>
    <w:rsid w:val="007B35E9"/>
    <w:rsid w:val="007D78AA"/>
    <w:rsid w:val="007E0A2B"/>
    <w:rsid w:val="007E20E6"/>
    <w:rsid w:val="007E57CA"/>
    <w:rsid w:val="00820F0C"/>
    <w:rsid w:val="0082740F"/>
    <w:rsid w:val="0086111B"/>
    <w:rsid w:val="008835E5"/>
    <w:rsid w:val="008A3E87"/>
    <w:rsid w:val="008A5FD7"/>
    <w:rsid w:val="008B4E67"/>
    <w:rsid w:val="008B6619"/>
    <w:rsid w:val="008C4851"/>
    <w:rsid w:val="008D7CE6"/>
    <w:rsid w:val="00903D10"/>
    <w:rsid w:val="00915D7D"/>
    <w:rsid w:val="00930478"/>
    <w:rsid w:val="009618EB"/>
    <w:rsid w:val="00977B02"/>
    <w:rsid w:val="009808B6"/>
    <w:rsid w:val="00987277"/>
    <w:rsid w:val="009873DE"/>
    <w:rsid w:val="00992796"/>
    <w:rsid w:val="009A0672"/>
    <w:rsid w:val="009B3667"/>
    <w:rsid w:val="009D17AC"/>
    <w:rsid w:val="009D20D2"/>
    <w:rsid w:val="009E6F7D"/>
    <w:rsid w:val="00A2528B"/>
    <w:rsid w:val="00A311D9"/>
    <w:rsid w:val="00A31D8B"/>
    <w:rsid w:val="00A50436"/>
    <w:rsid w:val="00A636E6"/>
    <w:rsid w:val="00A74851"/>
    <w:rsid w:val="00A763A7"/>
    <w:rsid w:val="00A84D0E"/>
    <w:rsid w:val="00A92674"/>
    <w:rsid w:val="00AB16D4"/>
    <w:rsid w:val="00AC13AB"/>
    <w:rsid w:val="00AC326D"/>
    <w:rsid w:val="00AD3B20"/>
    <w:rsid w:val="00AD6A8D"/>
    <w:rsid w:val="00AE7BBC"/>
    <w:rsid w:val="00AF03B4"/>
    <w:rsid w:val="00AF28AC"/>
    <w:rsid w:val="00AF7448"/>
    <w:rsid w:val="00B26263"/>
    <w:rsid w:val="00B314F1"/>
    <w:rsid w:val="00B423A6"/>
    <w:rsid w:val="00B44C2D"/>
    <w:rsid w:val="00B45DB8"/>
    <w:rsid w:val="00B50BF1"/>
    <w:rsid w:val="00B6260F"/>
    <w:rsid w:val="00B62E42"/>
    <w:rsid w:val="00B63469"/>
    <w:rsid w:val="00B7283F"/>
    <w:rsid w:val="00B72E3B"/>
    <w:rsid w:val="00B86BD6"/>
    <w:rsid w:val="00BA3550"/>
    <w:rsid w:val="00BA71EA"/>
    <w:rsid w:val="00BC0B76"/>
    <w:rsid w:val="00BC68BB"/>
    <w:rsid w:val="00BC7007"/>
    <w:rsid w:val="00BC7797"/>
    <w:rsid w:val="00BE03B4"/>
    <w:rsid w:val="00BF6068"/>
    <w:rsid w:val="00C10775"/>
    <w:rsid w:val="00C119C3"/>
    <w:rsid w:val="00C14278"/>
    <w:rsid w:val="00C15E69"/>
    <w:rsid w:val="00C16B45"/>
    <w:rsid w:val="00C235D9"/>
    <w:rsid w:val="00C30310"/>
    <w:rsid w:val="00C37DEA"/>
    <w:rsid w:val="00C43E6F"/>
    <w:rsid w:val="00C61B06"/>
    <w:rsid w:val="00C7016A"/>
    <w:rsid w:val="00C7652F"/>
    <w:rsid w:val="00C816DF"/>
    <w:rsid w:val="00C84E6B"/>
    <w:rsid w:val="00C86B03"/>
    <w:rsid w:val="00CA05D9"/>
    <w:rsid w:val="00CA31DA"/>
    <w:rsid w:val="00CB0716"/>
    <w:rsid w:val="00CC6EF7"/>
    <w:rsid w:val="00CD439E"/>
    <w:rsid w:val="00CD77E0"/>
    <w:rsid w:val="00CE0BEB"/>
    <w:rsid w:val="00CF5D21"/>
    <w:rsid w:val="00CF75A7"/>
    <w:rsid w:val="00D00B00"/>
    <w:rsid w:val="00D00FF8"/>
    <w:rsid w:val="00D33793"/>
    <w:rsid w:val="00D41FEE"/>
    <w:rsid w:val="00D64272"/>
    <w:rsid w:val="00D716D3"/>
    <w:rsid w:val="00D743C3"/>
    <w:rsid w:val="00D80490"/>
    <w:rsid w:val="00D82D09"/>
    <w:rsid w:val="00D92D67"/>
    <w:rsid w:val="00D93D73"/>
    <w:rsid w:val="00D93DB5"/>
    <w:rsid w:val="00D94527"/>
    <w:rsid w:val="00DA0B40"/>
    <w:rsid w:val="00DA63D7"/>
    <w:rsid w:val="00DA6EFE"/>
    <w:rsid w:val="00DB1F90"/>
    <w:rsid w:val="00DB50FA"/>
    <w:rsid w:val="00DC031E"/>
    <w:rsid w:val="00DC6E04"/>
    <w:rsid w:val="00DC79D7"/>
    <w:rsid w:val="00DD10F1"/>
    <w:rsid w:val="00DD1DE5"/>
    <w:rsid w:val="00DD238A"/>
    <w:rsid w:val="00DE5C84"/>
    <w:rsid w:val="00DE7E92"/>
    <w:rsid w:val="00DF1454"/>
    <w:rsid w:val="00DF3434"/>
    <w:rsid w:val="00DF4612"/>
    <w:rsid w:val="00E03BB6"/>
    <w:rsid w:val="00E07D4C"/>
    <w:rsid w:val="00E200A7"/>
    <w:rsid w:val="00E30B14"/>
    <w:rsid w:val="00E36724"/>
    <w:rsid w:val="00E475DB"/>
    <w:rsid w:val="00E51069"/>
    <w:rsid w:val="00E55D6C"/>
    <w:rsid w:val="00E57791"/>
    <w:rsid w:val="00E57F16"/>
    <w:rsid w:val="00E67773"/>
    <w:rsid w:val="00E76670"/>
    <w:rsid w:val="00E84EFB"/>
    <w:rsid w:val="00E8514B"/>
    <w:rsid w:val="00E94F0F"/>
    <w:rsid w:val="00EA5D6E"/>
    <w:rsid w:val="00EB3BCF"/>
    <w:rsid w:val="00EC5776"/>
    <w:rsid w:val="00EF4678"/>
    <w:rsid w:val="00EF64E8"/>
    <w:rsid w:val="00F03546"/>
    <w:rsid w:val="00F1343D"/>
    <w:rsid w:val="00F175EE"/>
    <w:rsid w:val="00F21B7B"/>
    <w:rsid w:val="00F441C7"/>
    <w:rsid w:val="00F62837"/>
    <w:rsid w:val="00F643D4"/>
    <w:rsid w:val="00F713F7"/>
    <w:rsid w:val="00F73FDE"/>
    <w:rsid w:val="00FA4A45"/>
    <w:rsid w:val="00FB3DF8"/>
    <w:rsid w:val="00FD680B"/>
    <w:rsid w:val="00FE2B32"/>
    <w:rsid w:val="00FF1706"/>
    <w:rsid w:val="00FF4AF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56CE-0B5A-4F97-8108-E1BA27A5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5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FD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5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86B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ta-LK"/>
    </w:rPr>
  </w:style>
  <w:style w:type="character" w:styleId="Collegamentoipertestuale">
    <w:name w:val="Hyperlink"/>
    <w:basedOn w:val="Carpredefinitoparagrafo"/>
    <w:uiPriority w:val="99"/>
    <w:unhideWhenUsed/>
    <w:rsid w:val="002F1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inettev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FA9-4A5C-450D-BED8-6BACE9F1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Bruno Mauro</cp:lastModifiedBy>
  <cp:revision>2</cp:revision>
  <cp:lastPrinted>2018-01-12T11:37:00Z</cp:lastPrinted>
  <dcterms:created xsi:type="dcterms:W3CDTF">2019-01-05T16:56:00Z</dcterms:created>
  <dcterms:modified xsi:type="dcterms:W3CDTF">2019-01-05T16:56:00Z</dcterms:modified>
</cp:coreProperties>
</file>